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C1CB" w14:textId="744089D1" w:rsidR="00821B2D" w:rsidRPr="00821B2D" w:rsidRDefault="00821B2D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821B2D">
        <w:rPr>
          <w:rFonts w:ascii="Times New Roman" w:hAnsi="Times New Roman" w:cs="Times New Roman"/>
          <w:sz w:val="28"/>
          <w:szCs w:val="28"/>
        </w:rPr>
        <w:t>OPIEKA NAD INDYWIDUALNYM PLANEM BADAWCZYM</w:t>
      </w:r>
    </w:p>
    <w:p w14:paraId="0F0CFC2D" w14:textId="68893BC5" w:rsidR="008E1044" w:rsidRDefault="00821B2D" w:rsidP="007808FF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Oświadczenie promotora o zrealizowaniu przedmiotu </w:t>
      </w:r>
    </w:p>
    <w:p w14:paraId="73C6EAF3" w14:textId="4F274041" w:rsidR="007808FF" w:rsidRPr="009F6118" w:rsidRDefault="007808FF" w:rsidP="007808FF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minarium naukowe</w:t>
      </w:r>
    </w:p>
    <w:p w14:paraId="5DB2BB92" w14:textId="77777777" w:rsidR="008E1044" w:rsidRPr="00FD09DD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516135B4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FB1BFE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2" w:type="dxa"/>
          </w:tcPr>
          <w:p w14:paraId="2B9F2FE6" w14:textId="10E4AB8A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AB4D2D" w14:textId="77777777" w:rsidR="0074515E" w:rsidRPr="0074515E" w:rsidRDefault="0074515E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417244A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3894B41D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AA48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096DDAA" w14:textId="77777777" w:rsidR="006D79F0" w:rsidRPr="006D2D60" w:rsidRDefault="006D79F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41E04DB6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0C4B9A2E" w14:textId="6D6E3E84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5EEEE8E" w14:textId="77777777" w:rsidR="007808FF" w:rsidRDefault="007808FF" w:rsidP="007808FF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18113" w14:textId="7B61E72F" w:rsidR="00D0206E" w:rsidRDefault="00064A12" w:rsidP="007E6329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044">
        <w:rPr>
          <w:rFonts w:ascii="Times New Roman" w:hAnsi="Times New Roman" w:cs="Times New Roman"/>
          <w:b/>
          <w:bCs/>
          <w:sz w:val="24"/>
          <w:szCs w:val="24"/>
        </w:rPr>
        <w:t xml:space="preserve">Oświadczenie dot. uczestnictwa w </w:t>
      </w:r>
      <w:r w:rsidR="002A7AC3">
        <w:rPr>
          <w:rFonts w:ascii="Times New Roman" w:hAnsi="Times New Roman" w:cs="Times New Roman"/>
          <w:b/>
          <w:bCs/>
          <w:sz w:val="24"/>
          <w:szCs w:val="24"/>
        </w:rPr>
        <w:t>seminarium naukowym prowadzonych w ramach prac nad rozprawą doktorską.</w:t>
      </w:r>
    </w:p>
    <w:p w14:paraId="35EF8343" w14:textId="77777777" w:rsidR="00FB1BFE" w:rsidRP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B5E4F8B" w14:textId="5D93B6A7" w:rsidR="00FD09DD" w:rsidRDefault="00CF526F" w:rsidP="00F3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FE">
        <w:rPr>
          <w:rFonts w:ascii="Times New Roman" w:hAnsi="Times New Roman" w:cs="Times New Roman"/>
          <w:sz w:val="24"/>
          <w:szCs w:val="24"/>
        </w:rPr>
        <w:t>Oświadczam, że Doktorant/ka zrealizował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044">
        <w:rPr>
          <w:rFonts w:ascii="Times New Roman" w:hAnsi="Times New Roman" w:cs="Times New Roman"/>
          <w:sz w:val="24"/>
          <w:szCs w:val="24"/>
        </w:rPr>
        <w:t>……… godzin</w:t>
      </w:r>
      <w:bookmarkStart w:id="0" w:name="_GoBack"/>
      <w:bookmarkEnd w:id="0"/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FD09DD" w:rsidRPr="00CB568D" w14:paraId="56ED408E" w14:textId="77777777" w:rsidTr="004632BE">
        <w:trPr>
          <w:trHeight w:val="69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1F5D3" w14:textId="77777777" w:rsidR="00FD09DD" w:rsidRPr="00CB568D" w:rsidRDefault="00FD09DD" w:rsidP="00F37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E0816E" w14:textId="77777777" w:rsidR="00FD09DD" w:rsidRPr="00CB568D" w:rsidRDefault="00FD09DD" w:rsidP="00F37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CD25ABC" w14:textId="77777777" w:rsidR="00FD09DD" w:rsidRPr="00CB568D" w:rsidRDefault="00FD09DD" w:rsidP="00F37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FCF37" w14:textId="77777777" w:rsidR="00FD09DD" w:rsidRPr="00CB568D" w:rsidRDefault="00FD09DD" w:rsidP="00F37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9DD" w:rsidRPr="00CB568D" w14:paraId="7855A096" w14:textId="77777777" w:rsidTr="007808FF">
        <w:trPr>
          <w:trHeight w:val="421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D25DAD" w14:textId="77777777" w:rsidR="00FD09DD" w:rsidRPr="00FB1BFE" w:rsidRDefault="00FD09DD" w:rsidP="0046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60AABD" w14:textId="77777777" w:rsidR="00FD09DD" w:rsidRPr="00FB1BFE" w:rsidRDefault="00FD09DD" w:rsidP="0046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82D5ED" w14:textId="5447E724" w:rsidR="00FD09DD" w:rsidRPr="00FB1BFE" w:rsidRDefault="00FD09DD" w:rsidP="00F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elny </w:t>
            </w: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orki/Promotora</w:t>
            </w:r>
          </w:p>
        </w:tc>
      </w:tr>
      <w:tr w:rsidR="00FD09DD" w:rsidRPr="00CB568D" w14:paraId="4094D60C" w14:textId="77777777" w:rsidTr="007808FF">
        <w:trPr>
          <w:trHeight w:val="1406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54C7700" w14:textId="77777777" w:rsidR="00FD09DD" w:rsidRPr="00CB568D" w:rsidRDefault="00FD09DD" w:rsidP="00463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7DFB10" w14:textId="77777777" w:rsidR="00FD09DD" w:rsidRPr="00CB568D" w:rsidRDefault="00FD09DD" w:rsidP="00463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69157A43" w14:textId="77777777" w:rsidR="00FD09DD" w:rsidRPr="00CB568D" w:rsidRDefault="00FD09DD" w:rsidP="00463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005A4B" w14:textId="77777777" w:rsidR="00FD09DD" w:rsidRPr="00CB568D" w:rsidRDefault="00FD09DD" w:rsidP="00463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9DD" w:rsidRPr="00CB568D" w14:paraId="6F25DE7E" w14:textId="77777777" w:rsidTr="00D63F2B">
        <w:trPr>
          <w:trHeight w:val="336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E46C4B" w14:textId="3F004F61" w:rsidR="00FD09DD" w:rsidRPr="00FB1BFE" w:rsidRDefault="00FD09DD" w:rsidP="0046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1B3C3B" w14:textId="77777777" w:rsidR="00FD09DD" w:rsidRPr="00FB1BFE" w:rsidRDefault="00FD09DD" w:rsidP="00463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28C1B" w14:textId="3A8B4695" w:rsidR="00FD09DD" w:rsidRPr="00FB1BFE" w:rsidRDefault="00FD09DD" w:rsidP="0046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D63F2B">
              <w:rPr>
                <w:rFonts w:ascii="Times New Roman" w:hAnsi="Times New Roman" w:cs="Times New Roman"/>
                <w:sz w:val="24"/>
                <w:szCs w:val="24"/>
              </w:rPr>
              <w:t>Dyrektorski SDNH</w:t>
            </w:r>
          </w:p>
        </w:tc>
      </w:tr>
    </w:tbl>
    <w:p w14:paraId="238D2763" w14:textId="77777777" w:rsidR="00CF526F" w:rsidRPr="007808FF" w:rsidRDefault="00CF526F" w:rsidP="00D63F2B">
      <w:pPr>
        <w:rPr>
          <w:rFonts w:ascii="Times New Roman" w:hAnsi="Times New Roman" w:cs="Times New Roman"/>
          <w:sz w:val="12"/>
          <w:szCs w:val="24"/>
        </w:rPr>
      </w:pPr>
    </w:p>
    <w:sectPr w:rsidR="00CF526F" w:rsidRPr="007808FF" w:rsidSect="00CF1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E381" w14:textId="77777777" w:rsidR="00F174F5" w:rsidRDefault="00F174F5" w:rsidP="001905A7">
      <w:pPr>
        <w:spacing w:after="0" w:line="240" w:lineRule="auto"/>
      </w:pPr>
      <w:r>
        <w:separator/>
      </w:r>
    </w:p>
  </w:endnote>
  <w:endnote w:type="continuationSeparator" w:id="0">
    <w:p w14:paraId="445E1EA7" w14:textId="77777777" w:rsidR="00F174F5" w:rsidRDefault="00F174F5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07FB" w14:textId="77777777" w:rsidR="00634077" w:rsidRDefault="00634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AF1B" w14:textId="77777777" w:rsidR="00634077" w:rsidRDefault="00634077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682DF3A" w:rsidR="003A2B76" w:rsidRPr="00634077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407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634077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407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634077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5BAAF1B" w14:textId="77777777" w:rsidR="00634077" w:rsidRDefault="00634077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682DF3A" w:rsidR="003A2B76" w:rsidRPr="00634077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63407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634077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63407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634077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78ED" w14:textId="77777777" w:rsidR="00634077" w:rsidRDefault="0063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B82F" w14:textId="77777777" w:rsidR="00F174F5" w:rsidRDefault="00F174F5" w:rsidP="001905A7">
      <w:pPr>
        <w:spacing w:after="0" w:line="240" w:lineRule="auto"/>
      </w:pPr>
      <w:r>
        <w:separator/>
      </w:r>
    </w:p>
  </w:footnote>
  <w:footnote w:type="continuationSeparator" w:id="0">
    <w:p w14:paraId="2FDDE711" w14:textId="77777777" w:rsidR="00F174F5" w:rsidRDefault="00F174F5" w:rsidP="001905A7">
      <w:pPr>
        <w:spacing w:after="0" w:line="240" w:lineRule="auto"/>
      </w:pPr>
      <w:r>
        <w:continuationSeparator/>
      </w:r>
    </w:p>
  </w:footnote>
  <w:footnote w:id="1">
    <w:p w14:paraId="4768F9A0" w14:textId="77777777" w:rsidR="006D79F0" w:rsidRDefault="006D79F0" w:rsidP="0074515E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2FE13880" w14:textId="2E953A38" w:rsidR="006D2D60" w:rsidRDefault="006D2D60" w:rsidP="006D2D60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  <w:p w14:paraId="6BEBE424" w14:textId="77777777" w:rsidR="00FD09DD" w:rsidRPr="006D2D60" w:rsidRDefault="00FD09DD" w:rsidP="006D2D60">
      <w:pPr>
        <w:pStyle w:val="Tekstprzypisudolnego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42C4" w14:textId="77777777" w:rsidR="00634077" w:rsidRDefault="00634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4438" w14:textId="77777777" w:rsidR="00634077" w:rsidRDefault="00634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026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31B0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09AB"/>
    <w:rsid w:val="00252D09"/>
    <w:rsid w:val="00253A12"/>
    <w:rsid w:val="0025489C"/>
    <w:rsid w:val="00254D9A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A7AC3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294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3B08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35BB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4077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8FF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1B2D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A77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539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46992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37B4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A48E5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990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65B4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8F0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496"/>
    <w:rsid w:val="00CF1B3C"/>
    <w:rsid w:val="00CF3D82"/>
    <w:rsid w:val="00CF3F28"/>
    <w:rsid w:val="00CF4DB4"/>
    <w:rsid w:val="00CF526F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3F2B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5219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17461"/>
    <w:rsid w:val="00F174F5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37B22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0D9E"/>
    <w:rsid w:val="00FB10B2"/>
    <w:rsid w:val="00FB1BFE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09D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FC01-1089-40AA-9378-306D7A66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8</cp:revision>
  <cp:lastPrinted>2023-10-16T09:59:00Z</cp:lastPrinted>
  <dcterms:created xsi:type="dcterms:W3CDTF">2024-03-05T09:33:00Z</dcterms:created>
  <dcterms:modified xsi:type="dcterms:W3CDTF">2024-04-11T10:32:00Z</dcterms:modified>
</cp:coreProperties>
</file>